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7CDE" w14:textId="77777777" w:rsidR="00105A6F" w:rsidRPr="009912CF" w:rsidRDefault="00336F58" w:rsidP="00475B57">
      <w:pPr>
        <w:spacing w:after="0" w:line="240" w:lineRule="auto"/>
        <w:jc w:val="center"/>
        <w:rPr>
          <w:b/>
          <w:sz w:val="26"/>
          <w:szCs w:val="26"/>
          <w:u w:val="single"/>
          <w:lang w:val="el-GR"/>
        </w:rPr>
      </w:pPr>
      <w:r>
        <w:rPr>
          <w:b/>
          <w:sz w:val="26"/>
          <w:szCs w:val="26"/>
          <w:u w:val="single"/>
          <w:lang w:val="el-GR"/>
        </w:rPr>
        <w:t>ΕΘΕΛΟΝΤΗΣ</w:t>
      </w:r>
    </w:p>
    <w:p w14:paraId="575540E4" w14:textId="77777777" w:rsidR="00105A6F" w:rsidRPr="00604489" w:rsidRDefault="00105A6F" w:rsidP="00475B57">
      <w:pPr>
        <w:spacing w:after="0" w:line="240" w:lineRule="auto"/>
        <w:jc w:val="center"/>
        <w:rPr>
          <w:b/>
          <w:sz w:val="26"/>
          <w:szCs w:val="26"/>
          <w:lang w:val="el-GR"/>
        </w:rPr>
      </w:pPr>
      <w:r w:rsidRPr="00604489">
        <w:rPr>
          <w:b/>
          <w:sz w:val="26"/>
          <w:szCs w:val="26"/>
          <w:lang w:val="el-GR"/>
        </w:rPr>
        <w:t xml:space="preserve">ΕΓΓΡΑΦΗ / ΑΔΕΙΑ ΕΙΣΟΔΟΥ / ΑΔΕΙΑ </w:t>
      </w:r>
      <w:r w:rsidR="00655FFD">
        <w:rPr>
          <w:b/>
          <w:sz w:val="26"/>
          <w:szCs w:val="26"/>
          <w:lang w:val="el-GR"/>
        </w:rPr>
        <w:t>ΔΙΑΜΟΝΗΣ</w:t>
      </w:r>
    </w:p>
    <w:tbl>
      <w:tblPr>
        <w:tblW w:w="10933" w:type="dxa"/>
        <w:jc w:val="center"/>
        <w:tblLook w:val="04A0" w:firstRow="1" w:lastRow="0" w:firstColumn="1" w:lastColumn="0" w:noHBand="0" w:noVBand="1"/>
      </w:tblPr>
      <w:tblGrid>
        <w:gridCol w:w="440"/>
        <w:gridCol w:w="5231"/>
        <w:gridCol w:w="5262"/>
      </w:tblGrid>
      <w:tr w:rsidR="00475B57" w:rsidRPr="0005687D" w14:paraId="4F3164AB" w14:textId="77777777" w:rsidTr="007B4E45">
        <w:trPr>
          <w:trHeight w:val="158"/>
          <w:jc w:val="center"/>
        </w:trPr>
        <w:tc>
          <w:tcPr>
            <w:tcW w:w="440" w:type="dxa"/>
            <w:shd w:val="clear" w:color="D9D9D9" w:fill="auto"/>
          </w:tcPr>
          <w:p w14:paraId="7CA74869" w14:textId="77777777" w:rsidR="00475B57" w:rsidRPr="00EA230F" w:rsidRDefault="00475B57" w:rsidP="00475B57">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3891DF54" w14:textId="77777777" w:rsidR="00475B57" w:rsidRPr="00EA230F" w:rsidRDefault="00475B57" w:rsidP="00475B57">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475B57" w:rsidRPr="0005687D" w14:paraId="3AD834AB" w14:textId="77777777" w:rsidTr="007B4E45">
        <w:trPr>
          <w:trHeight w:val="56"/>
          <w:jc w:val="center"/>
        </w:trPr>
        <w:tc>
          <w:tcPr>
            <w:tcW w:w="440" w:type="dxa"/>
            <w:tcBorders>
              <w:bottom w:val="single" w:sz="4" w:space="0" w:color="000000"/>
            </w:tcBorders>
            <w:shd w:val="clear" w:color="auto" w:fill="auto"/>
          </w:tcPr>
          <w:p w14:paraId="34EFD514"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6FCE3BC0"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55D72CA2"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833A70" w14:paraId="4BC51DDC"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13695A97" w14:textId="77777777" w:rsidR="00475B57" w:rsidRPr="00EA230F" w:rsidRDefault="00475B57" w:rsidP="00475B57">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ΠΡΙΝ</w:t>
            </w:r>
            <w:r w:rsidRPr="00EA230F">
              <w:rPr>
                <w:rFonts w:ascii="Calibri" w:eastAsia="Times New Roman" w:hAnsi="Calibri" w:cs="Times New Roman"/>
                <w:b/>
                <w:color w:val="000000"/>
                <w:lang w:val="el-GR" w:eastAsia="en-GB"/>
              </w:rPr>
              <w:t xml:space="preserve"> ΤΗΝ ΑΦΙΞΗ ΤΟΥ ΥΠΗΚΟΟΥ ΤΡΙΤΗΣ ΧΩΡΑΣ</w:t>
            </w:r>
          </w:p>
        </w:tc>
      </w:tr>
      <w:tr w:rsidR="00945BFC" w:rsidRPr="00833A70" w14:paraId="7DA222ED" w14:textId="777777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41753F1"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DFC2847" w14:textId="77777777" w:rsidR="00945BFC" w:rsidRPr="007C0F42" w:rsidRDefault="00945BFC" w:rsidP="007C0F42">
            <w:pPr>
              <w:spacing w:after="0"/>
              <w:jc w:val="both"/>
              <w:rPr>
                <w:rFonts w:ascii="Calibri" w:hAnsi="Calibri"/>
                <w:color w:val="000000"/>
                <w:lang w:val="el-GR"/>
              </w:rPr>
            </w:pPr>
            <w:r w:rsidRPr="00D0217D">
              <w:rPr>
                <w:lang w:val="el-GR"/>
              </w:rPr>
              <w:t>Αντίγραφο έγκυρου διαβατηρίου ή άλλου ταξιδιωτικού εγγράφου, με διάρκεια ισχύος που να καλ</w:t>
            </w:r>
            <w:r w:rsidR="00B85AA1" w:rsidRPr="00D0217D">
              <w:rPr>
                <w:lang w:val="el-GR"/>
              </w:rPr>
              <w:t>ύπτει τουλάχιστον τη διάρκεια της προβλεπόμενης διαμονής ή τουλάχιστον 2 έτη από την ημερομηνία υποβολής της αίτησης</w:t>
            </w:r>
            <w:r w:rsidRPr="00D0217D">
              <w:rPr>
                <w:lang w:val="el-GR"/>
              </w:rPr>
              <w:t>.</w:t>
            </w:r>
            <w:r w:rsidR="007C0F42" w:rsidRPr="007C0F42">
              <w:rPr>
                <w:lang w:val="el-GR"/>
              </w:rPr>
              <w:t xml:space="preserve"> </w:t>
            </w:r>
            <w:r w:rsidR="007C0F42">
              <w:rPr>
                <w:lang w:val="el-GR"/>
              </w:rPr>
              <w:t xml:space="preserve">Ο υπήκοος τρίτης χώρας θα πρέπει να </w:t>
            </w:r>
            <w:r w:rsidR="007C0F42" w:rsidRPr="007C0F42">
              <w:rPr>
                <w:lang w:val="el-GR"/>
              </w:rPr>
              <w:t xml:space="preserve">είναι τουλάχιστον </w:t>
            </w:r>
            <w:r w:rsidR="007C0F42">
              <w:rPr>
                <w:lang w:val="el-GR"/>
              </w:rPr>
              <w:t xml:space="preserve"> </w:t>
            </w:r>
            <w:r w:rsidR="007C0F42" w:rsidRPr="007C0F42">
              <w:rPr>
                <w:lang w:val="el-GR"/>
              </w:rPr>
              <w:t xml:space="preserve">δεκαοκτώ (18) ετών, εκτός εάν το συγκεκριμένο πρόγραμμα εθελοντικής υπηρεσίας καθορίζει διαφορετική ηλικία συμμετοχής.   </w:t>
            </w:r>
          </w:p>
        </w:tc>
      </w:tr>
      <w:tr w:rsidR="00945BFC" w:rsidRPr="00833A70" w14:paraId="01621AB4"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22D71B" w14:textId="77777777"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3A30E22" w14:textId="77777777" w:rsidR="00945BFC" w:rsidRDefault="00667F4B" w:rsidP="00DD53FC">
            <w:pPr>
              <w:spacing w:after="0"/>
              <w:jc w:val="both"/>
              <w:rPr>
                <w:lang w:val="el-GR"/>
              </w:rPr>
            </w:pPr>
            <w:r w:rsidRPr="00D0217D">
              <w:rPr>
                <w:lang w:val="el-GR"/>
              </w:rPr>
              <w:t xml:space="preserve">Γονική άδεια ή ισοδύναμο έγγραφο για την προβλεπόμενη διαμονή, σε περίπτωση που ο υπήκοος τρίτης χώρας είναι ανήλικος. </w:t>
            </w:r>
          </w:p>
        </w:tc>
      </w:tr>
      <w:tr w:rsidR="00945BFC" w:rsidRPr="00833A70" w14:paraId="2E821A2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BA71188" w14:textId="77777777" w:rsidR="00945BFC" w:rsidRPr="00945BFC" w:rsidRDefault="00581AD7"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3585357" w14:textId="77777777" w:rsidR="00945BFC" w:rsidRPr="009058C4" w:rsidRDefault="00074BE3" w:rsidP="00DF3EA4">
            <w:pPr>
              <w:spacing w:after="0"/>
              <w:jc w:val="both"/>
              <w:rPr>
                <w:color w:val="FF0000"/>
                <w:lang w:val="el-GR"/>
              </w:rPr>
            </w:pPr>
            <w:r w:rsidRPr="00D0217D">
              <w:rPr>
                <w:lang w:val="el-GR"/>
              </w:rPr>
              <w:t xml:space="preserve">Αποδεικτικά στοιχεία ότι ο υπήκοος τρίτης χώρας </w:t>
            </w:r>
            <w:r w:rsidR="00B030EC" w:rsidRPr="00D0217D">
              <w:rPr>
                <w:lang w:val="el-GR"/>
              </w:rPr>
              <w:t xml:space="preserve">έχει την οικονομική δυνατότητα να καλύψει τα έξοδα </w:t>
            </w:r>
            <w:r w:rsidR="000944B5" w:rsidRPr="00D0217D">
              <w:rPr>
                <w:lang w:val="el-GR"/>
              </w:rPr>
              <w:t>διαβίωσης</w:t>
            </w:r>
            <w:r w:rsidRPr="00D0217D">
              <w:rPr>
                <w:lang w:val="el-GR"/>
              </w:rPr>
              <w:t xml:space="preserve"> κατά τη διάρκεια της </w:t>
            </w:r>
            <w:r w:rsidR="000944B5" w:rsidRPr="00D0217D">
              <w:rPr>
                <w:lang w:val="el-GR"/>
              </w:rPr>
              <w:t>διαμονής τ</w:t>
            </w:r>
            <w:r w:rsidR="00552606" w:rsidRPr="00D0217D">
              <w:rPr>
                <w:lang w:val="el-GR"/>
              </w:rPr>
              <w:t>ου και τ</w:t>
            </w:r>
            <w:r w:rsidR="00DF3EA4" w:rsidRPr="00D0217D">
              <w:rPr>
                <w:lang w:val="el-GR"/>
              </w:rPr>
              <w:t>α</w:t>
            </w:r>
            <w:r w:rsidR="00552606" w:rsidRPr="00D0217D">
              <w:rPr>
                <w:lang w:val="el-GR"/>
              </w:rPr>
              <w:t xml:space="preserve"> έξοδα επιστροφής του ή </w:t>
            </w:r>
            <w:r w:rsidR="00817C32" w:rsidRPr="00D0217D">
              <w:rPr>
                <w:lang w:val="el-GR"/>
              </w:rPr>
              <w:t xml:space="preserve">σχετική </w:t>
            </w:r>
            <w:r w:rsidR="00552606" w:rsidRPr="00D0217D">
              <w:rPr>
                <w:lang w:val="el-GR"/>
              </w:rPr>
              <w:t xml:space="preserve">βεβαίωση από τον οργανισμό που είναι αρμόδιος για το πρόγραμμα εθελοντικής υπηρεσίας. </w:t>
            </w:r>
          </w:p>
        </w:tc>
      </w:tr>
      <w:tr w:rsidR="00074BE3" w:rsidRPr="00833A70" w14:paraId="74ED5740"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31BE07" w14:textId="77777777" w:rsidR="00074BE3" w:rsidRDefault="00074BE3"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F54026A" w14:textId="77777777" w:rsidR="00074BE3" w:rsidRPr="00074BE3" w:rsidRDefault="00746A9F" w:rsidP="00672DA3">
            <w:pPr>
              <w:spacing w:after="0"/>
              <w:jc w:val="both"/>
              <w:rPr>
                <w:color w:val="FF0000"/>
                <w:lang w:val="el-GR"/>
              </w:rPr>
            </w:pPr>
            <w:r w:rsidRPr="00B0171F">
              <w:rPr>
                <w:lang w:val="el-GR"/>
              </w:rPr>
              <w:t xml:space="preserve">Συμφωνία </w:t>
            </w:r>
            <w:r w:rsidR="00672DA3" w:rsidRPr="00B0171F">
              <w:rPr>
                <w:lang w:val="el-GR"/>
              </w:rPr>
              <w:t xml:space="preserve">του εθελοντή </w:t>
            </w:r>
            <w:r w:rsidRPr="00B0171F">
              <w:rPr>
                <w:lang w:val="el-GR"/>
              </w:rPr>
              <w:t>με το</w:t>
            </w:r>
            <w:r w:rsidR="00672DA3" w:rsidRPr="00B0171F">
              <w:rPr>
                <w:lang w:val="el-GR"/>
              </w:rPr>
              <w:t>ν οργανισμό</w:t>
            </w:r>
            <w:r w:rsidRPr="00B0171F">
              <w:rPr>
                <w:lang w:val="el-GR"/>
              </w:rPr>
              <w:t xml:space="preserve"> για το πρόγραμμα εθελοντικής υπηρεσίας στο οποίο συμμετέχει ο υπήκοος τρίτης χώρας. Η συμφωνία θα πρέπει να περιλαμβάνει μεταξύ άλλ</w:t>
            </w:r>
            <w:r w:rsidR="009B1DBC" w:rsidRPr="00B0171F">
              <w:rPr>
                <w:lang w:val="el-GR"/>
              </w:rPr>
              <w:t xml:space="preserve">ων, περιγραφή του προγράμματος (εάν το πρόγραμμα εθελοντικής υπηρεσίας στο οποίο θα συμμετέχει ο υπήκοος τρίτης χώρας επιτρέπει συμμετοχή σε ανήλικα πρόσωπα αυτό να δηλώνεται), </w:t>
            </w:r>
            <w:r w:rsidRPr="00B0171F">
              <w:rPr>
                <w:lang w:val="el-GR"/>
              </w:rPr>
              <w:t xml:space="preserve">τη διάρκεια της εθελοντικής υπηρεσίας, την τοποθέτηση και τους όρους εποπτείας, τις ώρες της εθελοντικής υπηρεσίας, τους διαθέσιμους πόρους για κάλυψη των εξόδων διαβίωσης και στέγασης του υπηκόου τρίτης χώρας, το ελάχιστο χρηματικό ποσό ως συμβολική αμοιβή καθ’ όλη τη διάρκεια της διαμονής και την </w:t>
            </w:r>
            <w:r w:rsidR="00672DA3" w:rsidRPr="00B0171F">
              <w:rPr>
                <w:lang w:val="el-GR"/>
              </w:rPr>
              <w:t xml:space="preserve">τυχόν </w:t>
            </w:r>
            <w:r w:rsidRPr="00B0171F">
              <w:rPr>
                <w:lang w:val="el-GR"/>
              </w:rPr>
              <w:t xml:space="preserve">εκπαίδευση που θα παρακολουθήσει ο υπήκοος τρίτης χώρας για την καλή εκπλήρωση των καθηκόντων του. </w:t>
            </w:r>
          </w:p>
        </w:tc>
      </w:tr>
      <w:tr w:rsidR="00EA69F3" w:rsidRPr="00833A70" w14:paraId="01EDEF11"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391BAC" w14:textId="77777777" w:rsidR="00EA69F3" w:rsidRDefault="00EA69F3" w:rsidP="00475B57">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9E78534" w14:textId="77777777" w:rsidR="00EA69F3" w:rsidRDefault="008760F0" w:rsidP="008E767C">
            <w:pPr>
              <w:spacing w:after="0"/>
              <w:jc w:val="both"/>
              <w:rPr>
                <w:color w:val="FF0000"/>
                <w:lang w:val="el-GR"/>
              </w:rPr>
            </w:pPr>
            <w:r w:rsidRPr="00D0217D">
              <w:rPr>
                <w:lang w:val="el-GR"/>
              </w:rPr>
              <w:t xml:space="preserve">Βεβαίωση ότι ο υπήκοος τρίτης χώρας </w:t>
            </w:r>
            <w:r w:rsidR="00700B6B" w:rsidRPr="00D0217D">
              <w:rPr>
                <w:lang w:val="el-GR"/>
              </w:rPr>
              <w:t xml:space="preserve">θα </w:t>
            </w:r>
            <w:r w:rsidRPr="00D0217D">
              <w:rPr>
                <w:lang w:val="el-GR"/>
              </w:rPr>
              <w:t>φιλοξενείται καθ΄</w:t>
            </w:r>
            <w:r w:rsidR="00C75D5A" w:rsidRPr="00D0217D">
              <w:rPr>
                <w:lang w:val="el-GR"/>
              </w:rPr>
              <w:t xml:space="preserve"> </w:t>
            </w:r>
            <w:r w:rsidRPr="00D0217D">
              <w:rPr>
                <w:lang w:val="el-GR"/>
              </w:rPr>
              <w:t>όλη τη διάρκεια της διαμονής του στη Δημοκρατία από το φορ</w:t>
            </w:r>
            <w:r w:rsidR="008E767C" w:rsidRPr="00D0217D">
              <w:rPr>
                <w:lang w:val="el-GR"/>
              </w:rPr>
              <w:t>έα</w:t>
            </w:r>
            <w:r w:rsidRPr="00D0217D">
              <w:rPr>
                <w:lang w:val="el-GR"/>
              </w:rPr>
              <w:t xml:space="preserve"> υποδοχής και ότι </w:t>
            </w:r>
            <w:r w:rsidR="00163823" w:rsidRPr="00D0217D">
              <w:rPr>
                <w:lang w:val="el-GR"/>
              </w:rPr>
              <w:t xml:space="preserve">το </w:t>
            </w:r>
            <w:r w:rsidRPr="00D0217D">
              <w:rPr>
                <w:lang w:val="el-GR"/>
              </w:rPr>
              <w:t xml:space="preserve">κατάλυμα πληροί τις καθοριζόμενες από το κυπριακό δίκαιο προϋποθέσεις. </w:t>
            </w:r>
          </w:p>
        </w:tc>
      </w:tr>
      <w:tr w:rsidR="00C75D5A" w:rsidRPr="00833A70" w14:paraId="6F66553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FF9041E" w14:textId="77777777" w:rsidR="00C75D5A" w:rsidRDefault="00C75D5A" w:rsidP="00475B57">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F1FBB6F" w14:textId="77777777" w:rsidR="00C75D5A" w:rsidRPr="00943DCE" w:rsidRDefault="00411222" w:rsidP="00943DCE">
            <w:pPr>
              <w:spacing w:after="0"/>
              <w:jc w:val="both"/>
              <w:rPr>
                <w:color w:val="FF0000"/>
                <w:lang w:val="el-GR"/>
              </w:rPr>
            </w:pPr>
            <w:r w:rsidRPr="004A0955">
              <w:rPr>
                <w:lang w:val="el-GR"/>
              </w:rPr>
              <w:t xml:space="preserve">Αποδεικτικά στοιχεία ότι ο οργανισμός </w:t>
            </w:r>
            <w:r w:rsidR="00943DCE">
              <w:rPr>
                <w:lang w:val="el-GR"/>
              </w:rPr>
              <w:t xml:space="preserve">που είναι </w:t>
            </w:r>
            <w:r w:rsidRPr="004A0955">
              <w:rPr>
                <w:lang w:val="el-GR"/>
              </w:rPr>
              <w:t>αρμόδιος για το πρόγραμμα εθελοντικής υπηρεσίας έχει συνάψε</w:t>
            </w:r>
            <w:r w:rsidR="00FE7671" w:rsidRPr="004A0955">
              <w:rPr>
                <w:lang w:val="el-GR"/>
              </w:rPr>
              <w:t xml:space="preserve">ι ασφαλιστήριο αστικής ευθύνης (Δεν εφαρμόζεται στην περίπτωση που ο εθελοντής συμμετέχει στην ευρωπαϊκή εθελοντική υπηρεσία). </w:t>
            </w:r>
          </w:p>
        </w:tc>
      </w:tr>
      <w:tr w:rsidR="009058C4" w:rsidRPr="00833A70" w14:paraId="0C2F37E2"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3DFC1D2" w14:textId="77777777" w:rsidR="009058C4" w:rsidRPr="00945BFC" w:rsidRDefault="004D6150" w:rsidP="009058C4">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A1B80F5" w14:textId="77777777" w:rsidR="009058C4" w:rsidRPr="00CC224D" w:rsidRDefault="009058C4" w:rsidP="009058C4">
            <w:pPr>
              <w:spacing w:after="0"/>
              <w:jc w:val="both"/>
              <w:rPr>
                <w:lang w:val="el-GR"/>
              </w:rPr>
            </w:pPr>
            <w:r w:rsidRPr="00CC224D">
              <w:rPr>
                <w:lang w:val="el-GR"/>
              </w:rPr>
              <w:t xml:space="preserve">Πρωτότυπο Πιστοποιητικό Λευκού Ποινικού Μητρώου από τη χώρα προέλευσης (αν ο υπήκοος τρίτης χώρας διαμένει σε χώρα άλλη από τη χώρα προέλευσης, το πιστοποιητικό να προέρχεται από τη χώρα  διαμονής). </w:t>
            </w:r>
          </w:p>
        </w:tc>
      </w:tr>
      <w:tr w:rsidR="009058C4" w:rsidRPr="00833A70" w14:paraId="10988977"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A7F9CC4" w14:textId="77777777" w:rsidR="009058C4" w:rsidRPr="00945BFC" w:rsidRDefault="004D6150"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DBF80" w14:textId="77777777" w:rsidR="009058C4" w:rsidRPr="00CC224D" w:rsidRDefault="009058C4" w:rsidP="009058C4">
            <w:pPr>
              <w:spacing w:after="0"/>
              <w:jc w:val="both"/>
              <w:rPr>
                <w:lang w:val="el-GR"/>
              </w:rPr>
            </w:pPr>
            <w:r w:rsidRPr="00CC224D">
              <w:rPr>
                <w:lang w:val="el-GR"/>
              </w:rPr>
              <w:t>Πρωτότυπα αποτελέσματα ιατρικών αναλύσεων αίματος που να αποδεικνύουν ότι ο υπήκοος τρίτης χώρας δεν πάσχει από ηπατίτιδα Β και Γ, HIV, σύφιλη, καθώς και ακτινογραφία θώρακος για φυματίωση, από τη χώρα προέλευσης.</w:t>
            </w:r>
          </w:p>
        </w:tc>
      </w:tr>
      <w:tr w:rsidR="009058C4" w:rsidRPr="00833A70" w14:paraId="583B573A" w14:textId="77777777" w:rsidTr="00604489">
        <w:trPr>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46DE464A" w14:textId="77777777" w:rsidR="009058C4" w:rsidRPr="00EA230F" w:rsidRDefault="009058C4" w:rsidP="009058C4">
            <w:pPr>
              <w:spacing w:after="0" w:line="240" w:lineRule="auto"/>
              <w:jc w:val="center"/>
              <w:rPr>
                <w:rFonts w:ascii="Calibri" w:eastAsia="Times New Roman" w:hAnsi="Calibri" w:cs="Times New Roman"/>
                <w:color w:val="000000"/>
                <w:lang w:val="el-GR" w:eastAsia="en-GB"/>
              </w:rPr>
            </w:pPr>
            <w:r w:rsidRPr="00EA230F">
              <w:rPr>
                <w:rFonts w:ascii="Calibri" w:eastAsia="Times New Roman" w:hAnsi="Calibri" w:cs="Times New Roman"/>
                <w:b/>
                <w:color w:val="000000"/>
                <w:u w:val="single"/>
                <w:lang w:val="el-GR" w:eastAsia="en-GB"/>
              </w:rPr>
              <w:t>ΜΕΤΑ</w:t>
            </w:r>
            <w:r w:rsidRPr="00EA230F">
              <w:rPr>
                <w:rFonts w:ascii="Calibri" w:eastAsia="Times New Roman" w:hAnsi="Calibri" w:cs="Times New Roman"/>
                <w:b/>
                <w:color w:val="000000"/>
                <w:lang w:val="el-GR" w:eastAsia="en-GB"/>
              </w:rPr>
              <w:t xml:space="preserve"> ΤΗΝ ΑΦΙΞΗ ΤΟΥ ΥΠΗΚΟΟΥ ΤΡΙΤΗΣ ΧΩΡΑΣ</w:t>
            </w:r>
          </w:p>
        </w:tc>
      </w:tr>
      <w:tr w:rsidR="009058C4" w:rsidRPr="00833A70" w14:paraId="66024902" w14:textId="77777777" w:rsidTr="007B4E45">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78E3DCF" w14:textId="77777777" w:rsidR="009058C4" w:rsidRPr="00531F6C" w:rsidRDefault="00D84D1E" w:rsidP="00D84D1E">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6E62410" w14:textId="695186DC" w:rsidR="009058C4" w:rsidRPr="007C0F42" w:rsidRDefault="009058C4" w:rsidP="009058C4">
            <w:pPr>
              <w:spacing w:after="0"/>
              <w:jc w:val="both"/>
              <w:rPr>
                <w:rFonts w:ascii="Calibri" w:hAnsi="Calibri"/>
                <w:lang w:val="el-GR"/>
              </w:rPr>
            </w:pPr>
            <w:r w:rsidRPr="007C0F42">
              <w:rPr>
                <w:rFonts w:ascii="Calibri" w:hAnsi="Calibri"/>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sidRPr="007C0F42">
              <w:rPr>
                <w:rFonts w:ascii="Calibri" w:hAnsi="Calibri"/>
              </w:rPr>
              <w:t>HIV</w:t>
            </w:r>
            <w:r w:rsidRPr="007C0F42">
              <w:rPr>
                <w:rFonts w:ascii="Calibri" w:hAnsi="Calibri"/>
                <w:lang w:val="el-GR"/>
              </w:rPr>
              <w:t>, σύφιλη, καθώς και ακτινογραφία θώρακος για φυματίωση από Κρατικό Νοσηλευτήριο της Δημοκρατίας ή σφραγισμένες από Ιατρό</w:t>
            </w:r>
            <w:r w:rsidR="002D4AC6" w:rsidRPr="007C0F42">
              <w:rPr>
                <w:rFonts w:ascii="Calibri" w:hAnsi="Calibri"/>
                <w:lang w:val="el-GR"/>
              </w:rPr>
              <w:t xml:space="preserve">. </w:t>
            </w:r>
          </w:p>
        </w:tc>
      </w:tr>
      <w:tr w:rsidR="009058C4" w:rsidRPr="00833A70" w14:paraId="17E3D913"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0B7D1B5" w14:textId="77777777" w:rsidR="009058C4" w:rsidRPr="00C25D18" w:rsidRDefault="009058C4" w:rsidP="00D84D1E">
            <w:pPr>
              <w:spacing w:after="0" w:line="240" w:lineRule="auto"/>
              <w:jc w:val="center"/>
              <w:rPr>
                <w:lang w:val="el-GR"/>
              </w:rPr>
            </w:pPr>
            <w:r>
              <w:rPr>
                <w:lang w:val="el-GR"/>
              </w:rPr>
              <w:t>1</w:t>
            </w:r>
            <w:r w:rsidR="00D84D1E">
              <w:rPr>
                <w:lang w:val="el-GR"/>
              </w:rPr>
              <w:t>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6F4C986" w14:textId="77777777" w:rsidR="009058C4" w:rsidRPr="007C0F42" w:rsidRDefault="009058C4" w:rsidP="009058C4">
            <w:pPr>
              <w:spacing w:after="0"/>
              <w:jc w:val="both"/>
              <w:rPr>
                <w:rFonts w:ascii="Calibri" w:hAnsi="Calibri"/>
                <w:lang w:val="el-GR"/>
              </w:rPr>
            </w:pPr>
            <w:r w:rsidRPr="007C0F42">
              <w:rPr>
                <w:rFonts w:ascii="Calibri" w:hAnsi="Calibri"/>
                <w:lang w:val="el-GR"/>
              </w:rPr>
              <w:t>Αντίγραφο σελίδας διαβατηρίου ή άλλου ταξιδιωτικού εγγράφου όπου φαίνεται η τελευταία άφιξη στη Δημοκρατία.</w:t>
            </w:r>
          </w:p>
        </w:tc>
      </w:tr>
      <w:tr w:rsidR="000313C1" w:rsidRPr="00833A70" w14:paraId="697DCBD6"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B0B6025" w14:textId="77777777" w:rsidR="000313C1" w:rsidRDefault="00257DB8" w:rsidP="00D84D1E">
            <w:pPr>
              <w:spacing w:after="0" w:line="240" w:lineRule="auto"/>
              <w:jc w:val="center"/>
              <w:rPr>
                <w:lang w:val="el-GR"/>
              </w:rPr>
            </w:pPr>
            <w:r>
              <w:rPr>
                <w:lang w:val="el-GR"/>
              </w:rPr>
              <w:t>1</w:t>
            </w:r>
            <w:r w:rsidR="00D84D1E">
              <w:rPr>
                <w:lang w:val="el-GR"/>
              </w:rPr>
              <w:t>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E742A0C" w14:textId="77777777" w:rsidR="000313C1" w:rsidRPr="007C0F42" w:rsidRDefault="000313C1" w:rsidP="009058C4">
            <w:pPr>
              <w:spacing w:after="0"/>
              <w:jc w:val="both"/>
              <w:rPr>
                <w:rFonts w:ascii="Calibri" w:hAnsi="Calibri"/>
                <w:lang w:val="el-GR"/>
              </w:rPr>
            </w:pPr>
            <w:r w:rsidRPr="007C0F42">
              <w:rPr>
                <w:lang w:val="el-GR"/>
              </w:rPr>
              <w:t>Πιστοπ</w:t>
            </w:r>
            <w:r w:rsidR="00D0217D" w:rsidRPr="007C0F42">
              <w:rPr>
                <w:lang w:val="el-GR"/>
              </w:rPr>
              <w:t>οιητικό Ασφάλισης Υγείας για</w:t>
            </w:r>
            <w:r w:rsidRPr="007C0F42">
              <w:rPr>
                <w:lang w:val="el-GR"/>
              </w:rPr>
              <w:t xml:space="preserve"> Ιατροφαρμακευτική περίθαλψη που να καλύπτει ενδονοσοκομειακή και εξωνοσοκομειακή περίθαλψη και μεταφορά σορού (σχέδιο Α).</w:t>
            </w:r>
          </w:p>
        </w:tc>
      </w:tr>
      <w:tr w:rsidR="009058C4" w:rsidRPr="007704EA" w14:paraId="68BD97E9" w14:textId="77777777" w:rsidTr="007B4E45">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A01BF27" w14:textId="77777777" w:rsidR="009058C4" w:rsidRPr="00945BFC" w:rsidRDefault="009058C4" w:rsidP="00D84D1E">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D84D1E">
              <w:rPr>
                <w:rFonts w:ascii="Calibri" w:eastAsia="Times New Roman" w:hAnsi="Calibri" w:cs="Times New Roman"/>
                <w:color w:val="000000"/>
                <w:lang w:val="el-GR" w:eastAsia="en-GB"/>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00EF443" w14:textId="77777777" w:rsidR="009058C4" w:rsidRPr="007C0F42" w:rsidRDefault="009058C4" w:rsidP="009058C4">
            <w:pPr>
              <w:spacing w:after="0"/>
              <w:jc w:val="both"/>
              <w:rPr>
                <w:rFonts w:ascii="Calibri" w:hAnsi="Calibri"/>
              </w:rPr>
            </w:pPr>
            <w:r w:rsidRPr="007C0F42">
              <w:rPr>
                <w:rFonts w:ascii="Calibri" w:hAnsi="Calibri"/>
              </w:rPr>
              <w:t>Πρωτότυπη Άδεια Εισόδου (Μ70)</w:t>
            </w:r>
          </w:p>
        </w:tc>
      </w:tr>
    </w:tbl>
    <w:p w14:paraId="4C79C339" w14:textId="77777777" w:rsidR="00475B57" w:rsidRDefault="00475B57" w:rsidP="00475B57">
      <w:pPr>
        <w:spacing w:after="0" w:line="240" w:lineRule="auto"/>
        <w:jc w:val="both"/>
        <w:rPr>
          <w:b/>
          <w:sz w:val="28"/>
          <w:szCs w:val="28"/>
          <w:lang w:val="el-GR"/>
        </w:rPr>
      </w:pPr>
    </w:p>
    <w:p w14:paraId="76434C07" w14:textId="77777777" w:rsidR="00475B57" w:rsidRDefault="00475B57" w:rsidP="00475B57">
      <w:pPr>
        <w:spacing w:after="0" w:line="240" w:lineRule="auto"/>
        <w:jc w:val="both"/>
        <w:rPr>
          <w:b/>
          <w:sz w:val="28"/>
          <w:szCs w:val="28"/>
          <w:lang w:val="el-GR"/>
        </w:rPr>
      </w:pPr>
    </w:p>
    <w:p w14:paraId="0EC89F15" w14:textId="77777777" w:rsidR="009E4DBC" w:rsidRDefault="009E4DBC" w:rsidP="00475B57">
      <w:pPr>
        <w:spacing w:after="0" w:line="240" w:lineRule="auto"/>
        <w:jc w:val="both"/>
        <w:rPr>
          <w:b/>
          <w:sz w:val="28"/>
          <w:szCs w:val="28"/>
          <w:lang w:val="el-GR"/>
        </w:rPr>
      </w:pPr>
    </w:p>
    <w:p w14:paraId="418BA9E4" w14:textId="77777777" w:rsidR="00BF2518" w:rsidRDefault="00BF2518" w:rsidP="00475B57">
      <w:pPr>
        <w:spacing w:after="0" w:line="240" w:lineRule="auto"/>
        <w:jc w:val="both"/>
        <w:rPr>
          <w:b/>
          <w:sz w:val="28"/>
          <w:szCs w:val="28"/>
          <w:lang w:val="el-GR"/>
        </w:rPr>
      </w:pPr>
    </w:p>
    <w:p w14:paraId="260171B0" w14:textId="77777777" w:rsidR="00BF2518" w:rsidRDefault="00BF2518" w:rsidP="00475B57">
      <w:pPr>
        <w:spacing w:after="0" w:line="240" w:lineRule="auto"/>
        <w:jc w:val="both"/>
        <w:rPr>
          <w:b/>
          <w:sz w:val="28"/>
          <w:szCs w:val="28"/>
          <w:lang w:val="el-GR"/>
        </w:rPr>
      </w:pPr>
    </w:p>
    <w:p w14:paraId="207328F5" w14:textId="77777777" w:rsidR="00BF2518" w:rsidRDefault="00BF2518" w:rsidP="00475B57">
      <w:pPr>
        <w:spacing w:after="0" w:line="240" w:lineRule="auto"/>
        <w:jc w:val="both"/>
        <w:rPr>
          <w:b/>
          <w:sz w:val="28"/>
          <w:szCs w:val="28"/>
          <w:lang w:val="el-GR"/>
        </w:rPr>
      </w:pPr>
    </w:p>
    <w:p w14:paraId="7CF7056F" w14:textId="77777777" w:rsidR="00A66913" w:rsidRPr="009912CF" w:rsidRDefault="00A66913" w:rsidP="001450E6">
      <w:pPr>
        <w:spacing w:after="0" w:line="240" w:lineRule="auto"/>
        <w:jc w:val="center"/>
        <w:rPr>
          <w:b/>
          <w:sz w:val="26"/>
          <w:szCs w:val="26"/>
          <w:u w:val="single"/>
          <w:lang w:val="el-GR"/>
        </w:rPr>
      </w:pPr>
      <w:r>
        <w:rPr>
          <w:b/>
          <w:sz w:val="26"/>
          <w:szCs w:val="26"/>
          <w:u w:val="single"/>
          <w:lang w:val="el-GR"/>
        </w:rPr>
        <w:br w:type="page"/>
      </w:r>
      <w:r>
        <w:rPr>
          <w:b/>
          <w:sz w:val="26"/>
          <w:szCs w:val="26"/>
          <w:u w:val="single"/>
          <w:lang w:val="el-GR"/>
        </w:rPr>
        <w:lastRenderedPageBreak/>
        <w:t>ΕΘΕΛΟΝΤΗΣ</w:t>
      </w:r>
    </w:p>
    <w:p w14:paraId="2B9869A3" w14:textId="77777777" w:rsidR="00A66913" w:rsidRPr="00604489" w:rsidRDefault="00A66913" w:rsidP="00A66913">
      <w:pPr>
        <w:spacing w:after="0" w:line="240" w:lineRule="auto"/>
        <w:jc w:val="center"/>
        <w:rPr>
          <w:b/>
          <w:sz w:val="26"/>
          <w:szCs w:val="26"/>
          <w:lang w:val="el-GR"/>
        </w:rPr>
      </w:pPr>
      <w:r>
        <w:rPr>
          <w:b/>
          <w:sz w:val="26"/>
          <w:szCs w:val="26"/>
          <w:lang w:val="el-GR"/>
        </w:rPr>
        <w:t>ΑΔΕΙΑ ΔΙΑΜΟΝΗΣ – ΑΛΛΑΓΗ ΚΑΘΕΣΤΩΤΟΣ</w:t>
      </w:r>
    </w:p>
    <w:tbl>
      <w:tblPr>
        <w:tblW w:w="10933" w:type="dxa"/>
        <w:jc w:val="center"/>
        <w:tblLook w:val="04A0" w:firstRow="1" w:lastRow="0" w:firstColumn="1" w:lastColumn="0" w:noHBand="0" w:noVBand="1"/>
      </w:tblPr>
      <w:tblGrid>
        <w:gridCol w:w="440"/>
        <w:gridCol w:w="5231"/>
        <w:gridCol w:w="5262"/>
      </w:tblGrid>
      <w:tr w:rsidR="00A66913" w:rsidRPr="0005687D" w14:paraId="119B045E" w14:textId="77777777" w:rsidTr="00FD3E72">
        <w:trPr>
          <w:trHeight w:val="158"/>
          <w:jc w:val="center"/>
        </w:trPr>
        <w:tc>
          <w:tcPr>
            <w:tcW w:w="440" w:type="dxa"/>
            <w:shd w:val="clear" w:color="D9D9D9" w:fill="auto"/>
          </w:tcPr>
          <w:p w14:paraId="111964DD" w14:textId="77777777" w:rsidR="00A66913" w:rsidRPr="00EA230F" w:rsidRDefault="00A66913" w:rsidP="00FD3E72">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163F332D" w14:textId="77777777" w:rsidR="00A66913" w:rsidRPr="00EA230F" w:rsidRDefault="00A66913" w:rsidP="00FD3E72">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A66913" w:rsidRPr="0005687D" w14:paraId="2297FDCA" w14:textId="77777777" w:rsidTr="00FD3E72">
        <w:trPr>
          <w:trHeight w:val="56"/>
          <w:jc w:val="center"/>
        </w:trPr>
        <w:tc>
          <w:tcPr>
            <w:tcW w:w="440" w:type="dxa"/>
            <w:tcBorders>
              <w:bottom w:val="single" w:sz="4" w:space="0" w:color="000000"/>
            </w:tcBorders>
            <w:shd w:val="clear" w:color="auto" w:fill="auto"/>
          </w:tcPr>
          <w:p w14:paraId="03033469"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2CFE64B5"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366A2EF3"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r>
      <w:tr w:rsidR="00A66913" w:rsidRPr="00833A70" w14:paraId="6EE1E81E"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BEFFC3C" w14:textId="77777777" w:rsidR="00A66913" w:rsidRPr="00581AD7" w:rsidRDefault="00A66913"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00AC5913" w14:textId="1F47FCC8" w:rsidR="00A66913" w:rsidRPr="00774919" w:rsidRDefault="00BA6714" w:rsidP="00FD3E72">
            <w:pPr>
              <w:spacing w:after="0"/>
              <w:jc w:val="both"/>
              <w:rPr>
                <w:rFonts w:ascii="Calibri" w:hAnsi="Calibri"/>
                <w:color w:val="000000"/>
                <w:lang w:val="el-GR"/>
              </w:rPr>
            </w:pPr>
            <w:r w:rsidRPr="00BA6714">
              <w:rPr>
                <w:lang w:val="el-GR"/>
              </w:rPr>
              <w:t>Αντίγραφο έγκυρου διαβατηρίου ή άλλου ταξιδιωτικού εγγράφου, με διάρκεια ισχύος που να καλύπτει τουλάχιστον τη διάρκεια της προβλεπόμενης διαμονής</w:t>
            </w:r>
            <w:r w:rsidR="001450E6" w:rsidRPr="001450E6">
              <w:rPr>
                <w:lang w:val="el-GR"/>
              </w:rPr>
              <w:t>.</w:t>
            </w:r>
            <w:r w:rsidRPr="00BA6714">
              <w:rPr>
                <w:lang w:val="el-GR"/>
              </w:rPr>
              <w:t xml:space="preserve"> Ο υπήκοος τρίτης χώρας θα πρέπει να είναι τουλάχιστον  δεκαοκτώ (18) ετών, εκτός εάν το συγκεκριμένο πρόγραμμα εθελοντικής υπηρεσίας καθορίζει διαφορετική ηλικία συμμετοχής.   </w:t>
            </w:r>
          </w:p>
        </w:tc>
      </w:tr>
      <w:tr w:rsidR="00A66913" w:rsidRPr="00833A70" w14:paraId="722C48E6"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B92CC45" w14:textId="77777777" w:rsidR="00A66913" w:rsidRPr="00945BFC" w:rsidRDefault="00A66913" w:rsidP="00FD3E72">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B364BB" w14:textId="77777777" w:rsidR="00A66913" w:rsidRDefault="00A66913" w:rsidP="00FD3E72">
            <w:pPr>
              <w:spacing w:after="0"/>
              <w:jc w:val="both"/>
              <w:rPr>
                <w:lang w:val="el-GR"/>
              </w:rPr>
            </w:pPr>
            <w:r w:rsidRPr="00BA6714">
              <w:rPr>
                <w:lang w:val="el-GR"/>
              </w:rPr>
              <w:t xml:space="preserve">Γονική άδεια ή ισοδύναμο έγγραφο για την προβλεπόμενη διαμονή, σε περίπτωση που ο υπήκοος τρίτης χώρας είναι ανήλικος. </w:t>
            </w:r>
          </w:p>
        </w:tc>
      </w:tr>
      <w:tr w:rsidR="00A66913" w:rsidRPr="00833A70" w14:paraId="1E089169"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7F5A035" w14:textId="77777777" w:rsidR="00A66913" w:rsidRPr="00945BFC" w:rsidRDefault="00A66913" w:rsidP="00FD3E72">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0FE673" w14:textId="77777777" w:rsidR="00A66913" w:rsidRPr="009058C4" w:rsidRDefault="00A66913" w:rsidP="00FD3E72">
            <w:pPr>
              <w:spacing w:after="0"/>
              <w:jc w:val="both"/>
              <w:rPr>
                <w:color w:val="FF0000"/>
                <w:lang w:val="el-GR"/>
              </w:rPr>
            </w:pPr>
            <w:r w:rsidRPr="00BA6714">
              <w:rPr>
                <w:lang w:val="el-GR"/>
              </w:rPr>
              <w:t xml:space="preserve">Αποδεικτικά στοιχεία ότι ο υπήκοος τρίτης χώρας έχει την οικονομική δυνατότητα να καλύψει τα έξοδα διαβίωσης κατά τη διάρκεια της διαμονής του και τα έξοδα επιστροφής του ή σχετική βεβαίωση από τον οργανισμό που είναι αρμόδιος για το πρόγραμμα εθελοντικής υπηρεσίας. </w:t>
            </w:r>
          </w:p>
        </w:tc>
      </w:tr>
      <w:tr w:rsidR="00A66913" w:rsidRPr="00833A70" w14:paraId="4DF5BC6A"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9BF357F" w14:textId="77777777" w:rsidR="00A66913" w:rsidRDefault="00A66913"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774267F" w14:textId="77777777" w:rsidR="00A66913" w:rsidRPr="00074BE3" w:rsidRDefault="00BA6714" w:rsidP="00FD3E72">
            <w:pPr>
              <w:spacing w:after="0"/>
              <w:jc w:val="both"/>
              <w:rPr>
                <w:color w:val="FF0000"/>
                <w:lang w:val="el-GR"/>
              </w:rPr>
            </w:pPr>
            <w:r w:rsidRPr="00BA6714">
              <w:rPr>
                <w:lang w:val="el-GR"/>
              </w:rPr>
              <w:t>Συμφωνία του εθελοντή με τον οργανισμό για το πρόγραμμα εθελοντικής υπηρεσίας στο οποίο συμμετέχει ο υπήκοος τρίτης χώρας. Η συμφωνία θα πρέπει να περιλαμβάνει μεταξύ άλλων, περιγραφή του προγράμματος (εάν το πρόγραμμα εθελοντικής υπηρεσίας στο οποίο θα συμμετέχει ο υπήκοος τρίτης χώρας επιτρέπει συμμετοχή σε ανήλικα πρόσωπα αυτό να δηλώνεται), τη διάρκεια της εθελοντικής υπηρεσίας, την τοποθέτηση και τους όρους εποπτείας, τις ώρες της εθελοντικής υπηρεσίας, τους διαθέσιμους πόρους για κάλυψη των εξόδων διαβίωσης και στέγασης του υπηκόου τρίτης χώρας, το ελάχιστο χρηματικό ποσό ως συμβολική αμοιβή καθ’ όλη τη διάρκεια της διαμονής και την τυχόν εκπαίδευση που θα παρακολουθήσει ο υπήκοος τρίτης χώρας για την καλή εκπλήρωση των καθηκόντων του.</w:t>
            </w:r>
          </w:p>
        </w:tc>
      </w:tr>
      <w:tr w:rsidR="00A66913" w:rsidRPr="00833A70" w14:paraId="33FEFD25"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74A0606" w14:textId="77777777" w:rsidR="00A66913" w:rsidRDefault="00A66913"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DD5F404" w14:textId="77777777" w:rsidR="00A66913" w:rsidRDefault="00A66913" w:rsidP="00FD3E72">
            <w:pPr>
              <w:spacing w:after="0"/>
              <w:jc w:val="both"/>
              <w:rPr>
                <w:color w:val="FF0000"/>
                <w:lang w:val="el-GR"/>
              </w:rPr>
            </w:pPr>
            <w:r w:rsidRPr="00BA6714">
              <w:rPr>
                <w:lang w:val="el-GR"/>
              </w:rPr>
              <w:t xml:space="preserve">Βεβαίωση ότι ο υπήκοος τρίτης χώρας θα φιλοξενείται καθ΄ όλη τη διάρκεια της διαμονής του στη Δημοκρατία από το φορέα υποδοχής και ότι το κατάλυμα πληροί τις καθοριζόμενες από το κυπριακό δίκαιο προϋποθέσεις. </w:t>
            </w:r>
          </w:p>
        </w:tc>
      </w:tr>
      <w:tr w:rsidR="00A66913" w:rsidRPr="00833A70" w14:paraId="5C22F14C"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842370D" w14:textId="77777777" w:rsidR="00A66913" w:rsidRDefault="00A66913" w:rsidP="00FD3E72">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F46D9EA" w14:textId="77777777" w:rsidR="00A66913" w:rsidRPr="007B0AC4" w:rsidRDefault="00BA6714" w:rsidP="00FD3E72">
            <w:pPr>
              <w:spacing w:after="0"/>
              <w:jc w:val="both"/>
              <w:rPr>
                <w:color w:val="FF0000"/>
                <w:lang w:val="el-GR"/>
              </w:rPr>
            </w:pPr>
            <w:r w:rsidRPr="00BA6714">
              <w:rPr>
                <w:lang w:val="el-GR"/>
              </w:rPr>
              <w:t>Αποδεικτικά στοιχεία ότι ο οργανισμός που είναι αρμόδιος για το πρόγραμμα εθελοντικής υπηρεσίας έχει συνάψει ασφαλιστήριο αστικής ευθύνης (Δεν εφαρμόζεται στην περίπτωση που ο εθελοντής συμμετέχει στην ευρωπαϊκή εθελοντική υπηρεσία).</w:t>
            </w:r>
          </w:p>
        </w:tc>
      </w:tr>
      <w:tr w:rsidR="00A66913" w:rsidRPr="00833A70" w14:paraId="039CB28F"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38FE439" w14:textId="77777777" w:rsidR="00A66913" w:rsidRPr="00945BFC" w:rsidRDefault="00A66913"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23342F7" w14:textId="77777777" w:rsidR="00A66913" w:rsidRPr="00475B57" w:rsidRDefault="00A66913" w:rsidP="00FD3E72">
            <w:pPr>
              <w:spacing w:after="0"/>
              <w:jc w:val="both"/>
              <w:rPr>
                <w:lang w:val="el-GR"/>
              </w:rPr>
            </w:pPr>
            <w:r w:rsidRPr="00562095">
              <w:rPr>
                <w:lang w:val="el-GR"/>
              </w:rPr>
              <w:t>Πρωτότυπο Πιστοποιητικό Λευκού Ποινικού Μητρώου από τη</w:t>
            </w:r>
            <w:r w:rsidR="008F7FDE" w:rsidRPr="00562095">
              <w:rPr>
                <w:lang w:val="el-GR"/>
              </w:rPr>
              <w:t xml:space="preserve"> Δημοκρατία</w:t>
            </w:r>
            <w:r w:rsidRPr="00562095">
              <w:rPr>
                <w:lang w:val="el-GR"/>
              </w:rPr>
              <w:t xml:space="preserve">. </w:t>
            </w:r>
          </w:p>
        </w:tc>
      </w:tr>
      <w:tr w:rsidR="00A66913" w:rsidRPr="00833A70" w14:paraId="1C2CD99C" w14:textId="77777777"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D7ACD9A" w14:textId="77777777" w:rsidR="00A66913" w:rsidRPr="00531F6C" w:rsidRDefault="008F7FDE"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B2E5983" w14:textId="09D8E8F0" w:rsidR="00A66913" w:rsidRPr="00E14AD4" w:rsidRDefault="00A66913" w:rsidP="00FD3E72">
            <w:pPr>
              <w:spacing w:after="0"/>
              <w:jc w:val="both"/>
              <w:rPr>
                <w:rFonts w:ascii="Calibri" w:hAnsi="Calibri"/>
                <w:color w:val="000000"/>
                <w:lang w:val="el-GR"/>
              </w:rPr>
            </w:pPr>
            <w:r w:rsidRPr="00562095">
              <w:rPr>
                <w:rFonts w:ascii="Calibri" w:hAnsi="Calibri"/>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sidRPr="00562095">
              <w:rPr>
                <w:rFonts w:ascii="Calibri" w:hAnsi="Calibri"/>
              </w:rPr>
              <w:t>HIV</w:t>
            </w:r>
            <w:r w:rsidRPr="00562095">
              <w:rPr>
                <w:rFonts w:ascii="Calibri" w:hAnsi="Calibri"/>
                <w:lang w:val="el-GR"/>
              </w:rPr>
              <w:t xml:space="preserve">, σύφιλη, καθώς και ακτινογραφία θώρακος για φυματίωση από Κρατικό Νοσηλευτήριο της Δημοκρατίας ή σφραγισμένες από Ιατρό. </w:t>
            </w:r>
          </w:p>
        </w:tc>
      </w:tr>
      <w:tr w:rsidR="00A66913" w:rsidRPr="00833A70" w14:paraId="756E69B7"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FA4FDC0" w14:textId="77777777" w:rsidR="00A66913" w:rsidRPr="00C25D18" w:rsidRDefault="008F7FDE" w:rsidP="00FD3E72">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7A7A4E9" w14:textId="77777777" w:rsidR="00A66913" w:rsidRPr="00E14AD4" w:rsidRDefault="008F7FDE" w:rsidP="00FD3E72">
            <w:pPr>
              <w:spacing w:after="0"/>
              <w:jc w:val="both"/>
              <w:rPr>
                <w:rFonts w:ascii="Calibri" w:hAnsi="Calibri"/>
                <w:color w:val="000000"/>
                <w:lang w:val="el-GR"/>
              </w:rPr>
            </w:pPr>
            <w:r w:rsidRPr="00562095">
              <w:rPr>
                <w:rFonts w:ascii="Calibri" w:hAnsi="Calibri"/>
                <w:lang w:val="el-GR"/>
              </w:rPr>
              <w:t xml:space="preserve">Αντίγραφο της ισχύουσας άδειας διαμονής. </w:t>
            </w:r>
          </w:p>
        </w:tc>
      </w:tr>
      <w:tr w:rsidR="00A66913" w:rsidRPr="00833A70" w14:paraId="539433EE"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7DA810D" w14:textId="77777777" w:rsidR="00A66913" w:rsidRDefault="00A66913" w:rsidP="00FD3E72">
            <w:pPr>
              <w:spacing w:after="0" w:line="240" w:lineRule="auto"/>
              <w:jc w:val="center"/>
              <w:rPr>
                <w:lang w:val="el-GR"/>
              </w:rPr>
            </w:pPr>
            <w:r>
              <w:rPr>
                <w:lang w:val="el-GR"/>
              </w:rPr>
              <w:t>1</w:t>
            </w:r>
            <w:r w:rsidR="008F7FDE">
              <w:rPr>
                <w:lang w:val="el-GR"/>
              </w:rPr>
              <w:t>0</w:t>
            </w:r>
          </w:p>
          <w:p w14:paraId="04959509" w14:textId="77777777" w:rsidR="004608D0" w:rsidRDefault="004608D0" w:rsidP="00FD3E72">
            <w:pPr>
              <w:spacing w:after="0" w:line="240" w:lineRule="auto"/>
              <w:jc w:val="center"/>
              <w:rPr>
                <w:lang w:val="el-GR"/>
              </w:rPr>
            </w:pPr>
          </w:p>
          <w:p w14:paraId="79832E6B" w14:textId="77777777" w:rsidR="004608D0" w:rsidRDefault="004608D0" w:rsidP="00FD3E72">
            <w:pPr>
              <w:spacing w:after="0" w:line="240" w:lineRule="auto"/>
              <w:jc w:val="center"/>
              <w:rPr>
                <w:lang w:val="el-GR"/>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898A8E5" w14:textId="77777777" w:rsidR="00A66913" w:rsidRPr="00E14AD4" w:rsidRDefault="00A66913" w:rsidP="00562095">
            <w:pPr>
              <w:spacing w:after="0"/>
              <w:jc w:val="both"/>
              <w:rPr>
                <w:rFonts w:ascii="Calibri" w:hAnsi="Calibri"/>
                <w:color w:val="000000"/>
                <w:lang w:val="el-GR"/>
              </w:rPr>
            </w:pPr>
            <w:r w:rsidRPr="00562095">
              <w:rPr>
                <w:lang w:val="el-GR"/>
              </w:rPr>
              <w:t>Πιστοποιητικό Ασφάλισης Υγείας για Ιατροφαρμακευτική περίθαλψη που να καλύπτει ενδονοσοκομειακή και εξωνοσοκομειακή περίθαλψη και μεταφορά σορού (σχέδιο Α).</w:t>
            </w:r>
          </w:p>
        </w:tc>
      </w:tr>
    </w:tbl>
    <w:p w14:paraId="77990A06" w14:textId="77777777" w:rsidR="00A66913" w:rsidRDefault="00A66913">
      <w:pPr>
        <w:rPr>
          <w:b/>
          <w:sz w:val="26"/>
          <w:szCs w:val="26"/>
          <w:u w:val="single"/>
          <w:lang w:val="el-GR"/>
        </w:rPr>
      </w:pPr>
    </w:p>
    <w:p w14:paraId="45227CD8" w14:textId="77777777" w:rsidR="004608D0" w:rsidRDefault="004608D0">
      <w:pPr>
        <w:rPr>
          <w:b/>
          <w:sz w:val="26"/>
          <w:szCs w:val="26"/>
          <w:u w:val="single"/>
          <w:lang w:val="el-GR"/>
        </w:rPr>
      </w:pPr>
    </w:p>
    <w:p w14:paraId="571C3D43" w14:textId="77777777" w:rsidR="004608D0" w:rsidRDefault="004608D0">
      <w:pPr>
        <w:rPr>
          <w:b/>
          <w:sz w:val="26"/>
          <w:szCs w:val="26"/>
          <w:u w:val="single"/>
          <w:lang w:val="el-GR"/>
        </w:rPr>
      </w:pPr>
    </w:p>
    <w:p w14:paraId="71672886" w14:textId="77777777" w:rsidR="004608D0" w:rsidRDefault="004608D0">
      <w:pPr>
        <w:rPr>
          <w:b/>
          <w:sz w:val="26"/>
          <w:szCs w:val="26"/>
          <w:u w:val="single"/>
          <w:lang w:val="el-GR"/>
        </w:rPr>
      </w:pPr>
    </w:p>
    <w:p w14:paraId="1D8AA02E" w14:textId="77777777" w:rsidR="004608D0" w:rsidRDefault="004608D0">
      <w:pPr>
        <w:rPr>
          <w:b/>
          <w:sz w:val="26"/>
          <w:szCs w:val="26"/>
          <w:u w:val="single"/>
          <w:lang w:val="el-GR"/>
        </w:rPr>
      </w:pPr>
    </w:p>
    <w:p w14:paraId="6A2FD628" w14:textId="77777777" w:rsidR="004608D0" w:rsidRDefault="004608D0">
      <w:pPr>
        <w:rPr>
          <w:b/>
          <w:sz w:val="26"/>
          <w:szCs w:val="26"/>
          <w:u w:val="single"/>
          <w:lang w:val="el-GR"/>
        </w:rPr>
      </w:pPr>
    </w:p>
    <w:p w14:paraId="4837A761" w14:textId="77777777" w:rsidR="004608D0" w:rsidRDefault="004608D0">
      <w:pPr>
        <w:rPr>
          <w:b/>
          <w:sz w:val="26"/>
          <w:szCs w:val="26"/>
          <w:u w:val="single"/>
          <w:lang w:val="el-GR"/>
        </w:rPr>
      </w:pPr>
    </w:p>
    <w:p w14:paraId="1A1D0ED4" w14:textId="77777777" w:rsidR="004608D0" w:rsidRDefault="004608D0">
      <w:pPr>
        <w:rPr>
          <w:b/>
          <w:sz w:val="26"/>
          <w:szCs w:val="26"/>
          <w:u w:val="single"/>
          <w:lang w:val="el-GR"/>
        </w:rPr>
      </w:pPr>
    </w:p>
    <w:p w14:paraId="67CEA5A4" w14:textId="77777777" w:rsidR="004608D0" w:rsidRDefault="004608D0">
      <w:pPr>
        <w:rPr>
          <w:b/>
          <w:sz w:val="26"/>
          <w:szCs w:val="26"/>
          <w:u w:val="single"/>
          <w:lang w:val="el-GR"/>
        </w:rPr>
      </w:pPr>
    </w:p>
    <w:p w14:paraId="7DB5817B" w14:textId="77777777" w:rsidR="003D386E" w:rsidRPr="00604489" w:rsidRDefault="00336F58" w:rsidP="003D386E">
      <w:pPr>
        <w:spacing w:after="0" w:line="240" w:lineRule="auto"/>
        <w:jc w:val="center"/>
        <w:rPr>
          <w:b/>
          <w:sz w:val="26"/>
          <w:szCs w:val="26"/>
          <w:u w:val="single"/>
          <w:lang w:val="el-GR"/>
        </w:rPr>
      </w:pPr>
      <w:r>
        <w:rPr>
          <w:b/>
          <w:sz w:val="26"/>
          <w:szCs w:val="26"/>
          <w:u w:val="single"/>
          <w:lang w:val="el-GR"/>
        </w:rPr>
        <w:t>ΕΘΕΛΟΝΤΗΣ</w:t>
      </w:r>
    </w:p>
    <w:p w14:paraId="37354405" w14:textId="77777777" w:rsidR="003D386E" w:rsidRPr="00604489" w:rsidRDefault="003D386E" w:rsidP="003D386E">
      <w:pPr>
        <w:spacing w:after="0" w:line="240" w:lineRule="auto"/>
        <w:jc w:val="center"/>
        <w:rPr>
          <w:b/>
          <w:sz w:val="26"/>
          <w:szCs w:val="26"/>
          <w:lang w:val="el-GR"/>
        </w:rPr>
      </w:pPr>
      <w:r>
        <w:rPr>
          <w:b/>
          <w:sz w:val="26"/>
          <w:szCs w:val="26"/>
          <w:lang w:val="el-GR"/>
        </w:rPr>
        <w:t>ΑΝΑΝΕΩΣΗ</w:t>
      </w:r>
      <w:r w:rsidRPr="00604489">
        <w:rPr>
          <w:b/>
          <w:sz w:val="26"/>
          <w:szCs w:val="26"/>
          <w:lang w:val="el-GR"/>
        </w:rPr>
        <w:t xml:space="preserve"> ΑΔΕΙΑ</w:t>
      </w:r>
      <w:r>
        <w:rPr>
          <w:b/>
          <w:sz w:val="26"/>
          <w:szCs w:val="26"/>
          <w:lang w:val="el-GR"/>
        </w:rPr>
        <w:t>Σ</w:t>
      </w:r>
      <w:r w:rsidRPr="00604489">
        <w:rPr>
          <w:b/>
          <w:sz w:val="26"/>
          <w:szCs w:val="26"/>
          <w:lang w:val="el-GR"/>
        </w:rPr>
        <w:t xml:space="preserve"> </w:t>
      </w:r>
      <w:r w:rsidR="00EF7791">
        <w:rPr>
          <w:b/>
          <w:sz w:val="26"/>
          <w:szCs w:val="26"/>
          <w:lang w:val="el-GR"/>
        </w:rPr>
        <w:t>ΔΙΑΜΟΝΗΣ</w:t>
      </w:r>
    </w:p>
    <w:tbl>
      <w:tblPr>
        <w:tblW w:w="10933" w:type="dxa"/>
        <w:jc w:val="center"/>
        <w:tblLook w:val="04A0" w:firstRow="1" w:lastRow="0" w:firstColumn="1" w:lastColumn="0" w:noHBand="0" w:noVBand="1"/>
      </w:tblPr>
      <w:tblGrid>
        <w:gridCol w:w="440"/>
        <w:gridCol w:w="5231"/>
        <w:gridCol w:w="5262"/>
      </w:tblGrid>
      <w:tr w:rsidR="003D386E" w:rsidRPr="0005687D" w14:paraId="3FD9FD86" w14:textId="77777777" w:rsidTr="003D386E">
        <w:trPr>
          <w:trHeight w:val="158"/>
          <w:jc w:val="center"/>
        </w:trPr>
        <w:tc>
          <w:tcPr>
            <w:tcW w:w="440" w:type="dxa"/>
            <w:shd w:val="clear" w:color="D9D9D9" w:fill="auto"/>
          </w:tcPr>
          <w:p w14:paraId="117F42DE" w14:textId="77777777" w:rsidR="003D386E" w:rsidRPr="00EA230F" w:rsidRDefault="003D386E" w:rsidP="00477FB0">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5A350A53" w14:textId="77777777" w:rsidR="003D386E" w:rsidRPr="00EA230F" w:rsidRDefault="003D386E" w:rsidP="00477FB0">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3D386E" w:rsidRPr="0005687D" w14:paraId="4CF60769" w14:textId="77777777" w:rsidTr="003D386E">
        <w:trPr>
          <w:trHeight w:val="56"/>
          <w:jc w:val="center"/>
        </w:trPr>
        <w:tc>
          <w:tcPr>
            <w:tcW w:w="440" w:type="dxa"/>
            <w:tcBorders>
              <w:bottom w:val="single" w:sz="4" w:space="0" w:color="000000"/>
            </w:tcBorders>
            <w:shd w:val="clear" w:color="auto" w:fill="auto"/>
          </w:tcPr>
          <w:p w14:paraId="28DFE2AF"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300827B8"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43E89702"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833A70" w14:paraId="1FF7FB40" w14:textId="77777777"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15871F43" w14:textId="77777777"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7BC71831" w14:textId="77777777" w:rsidR="003D386E" w:rsidRPr="00AB0665" w:rsidRDefault="003D386E" w:rsidP="006D1992">
            <w:pPr>
              <w:spacing w:after="0"/>
              <w:jc w:val="both"/>
              <w:rPr>
                <w:rFonts w:ascii="Calibri" w:hAnsi="Calibri"/>
                <w:color w:val="FF0000"/>
                <w:lang w:val="el-GR"/>
              </w:rPr>
            </w:pPr>
            <w:r w:rsidRPr="0035679D">
              <w:rPr>
                <w:lang w:val="el-GR"/>
              </w:rPr>
              <w:t xml:space="preserve">Αντίγραφο έγκυρου διαβατηρίου ή άλλου ταξιδιωτικού εγγράφου, με διάρκεια ισχύος που να καλύπτει τουλάχιστον την αιτούμενη διάρκεια </w:t>
            </w:r>
            <w:r w:rsidR="00AB0665" w:rsidRPr="0035679D">
              <w:rPr>
                <w:lang w:val="el-GR"/>
              </w:rPr>
              <w:t xml:space="preserve">διαμονής. </w:t>
            </w:r>
            <w:r w:rsidR="0035679D" w:rsidRPr="0035679D">
              <w:rPr>
                <w:lang w:val="el-GR"/>
              </w:rPr>
              <w:t xml:space="preserve">Ο υπήκοος τρίτης χώρας θα πρέπει να είναι τουλάχιστον  δεκαοκτώ (18) ετών, εκτός εάν το συγκεκριμένο πρόγραμμα εθελοντικής υπηρεσίας καθορίζει διαφορετική ηλικία συμμετοχής.   </w:t>
            </w:r>
          </w:p>
        </w:tc>
      </w:tr>
      <w:tr w:rsidR="003D386E" w:rsidRPr="00833A70" w14:paraId="4A535F3C"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76E8C03" w14:textId="77777777" w:rsidR="003D386E" w:rsidRPr="00945BFC" w:rsidRDefault="003D386E" w:rsidP="00477FB0">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6FE06B0" w14:textId="77777777" w:rsidR="003D386E" w:rsidRDefault="00893BD1" w:rsidP="0035679D">
            <w:pPr>
              <w:spacing w:after="0"/>
              <w:jc w:val="both"/>
              <w:rPr>
                <w:lang w:val="el-GR"/>
              </w:rPr>
            </w:pPr>
            <w:r w:rsidRPr="0035679D">
              <w:rPr>
                <w:lang w:val="el-GR"/>
              </w:rPr>
              <w:t>Πιστοποιητικό Ασφάλισης Υγείας για Ιατροφαρμακευτική περίθαλψη που να καλύπτει ενδονοσοκομειακή και εξωνοσοκομειακή περίθαλψη και μεταφορά σορού (σχέδιο Α).</w:t>
            </w:r>
          </w:p>
        </w:tc>
      </w:tr>
      <w:tr w:rsidR="0099266B" w:rsidRPr="00833A70" w14:paraId="57EB0372"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795DB4" w14:textId="77777777" w:rsidR="0099266B" w:rsidRDefault="0035679D"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A0CCB95" w14:textId="77777777" w:rsidR="0099266B" w:rsidRPr="0035679D" w:rsidRDefault="0099266B" w:rsidP="0035679D">
            <w:pPr>
              <w:spacing w:after="0"/>
              <w:jc w:val="both"/>
              <w:rPr>
                <w:lang w:val="el-GR"/>
              </w:rPr>
            </w:pPr>
            <w:r w:rsidRPr="0035679D">
              <w:rPr>
                <w:lang w:val="el-GR"/>
              </w:rPr>
              <w:t>Βεβαίωση από το</w:t>
            </w:r>
            <w:r w:rsidR="0035679D" w:rsidRPr="0035679D">
              <w:rPr>
                <w:lang w:val="el-GR"/>
              </w:rPr>
              <w:t>ν οργανισμό</w:t>
            </w:r>
            <w:r w:rsidRPr="0035679D">
              <w:rPr>
                <w:lang w:val="el-GR"/>
              </w:rPr>
              <w:t xml:space="preserve"> ότι ο υπήκοος τρίτης χώρας συνεχί</w:t>
            </w:r>
            <w:r w:rsidR="00837968" w:rsidRPr="0035679D">
              <w:rPr>
                <w:lang w:val="el-GR"/>
              </w:rPr>
              <w:t>ζ</w:t>
            </w:r>
            <w:r w:rsidRPr="0035679D">
              <w:rPr>
                <w:lang w:val="el-GR"/>
              </w:rPr>
              <w:t xml:space="preserve">ει </w:t>
            </w:r>
            <w:r w:rsidR="0035679D" w:rsidRPr="0035679D">
              <w:rPr>
                <w:lang w:val="el-GR"/>
              </w:rPr>
              <w:t xml:space="preserve">το πρόγραμμα εθελοντικής υπηρεσίας </w:t>
            </w:r>
            <w:r w:rsidR="00837968" w:rsidRPr="0035679D">
              <w:rPr>
                <w:lang w:val="el-GR"/>
              </w:rPr>
              <w:t xml:space="preserve"> με αναφορά στο διάστημα που απαιτείται μέχρι την ολοκλήρωση τ</w:t>
            </w:r>
            <w:r w:rsidR="00225481" w:rsidRPr="0035679D">
              <w:rPr>
                <w:lang w:val="el-GR"/>
              </w:rPr>
              <w:t>ου</w:t>
            </w:r>
            <w:r w:rsidR="00837968" w:rsidRPr="0035679D">
              <w:rPr>
                <w:lang w:val="el-GR"/>
              </w:rPr>
              <w:t xml:space="preserve">. </w:t>
            </w:r>
          </w:p>
        </w:tc>
      </w:tr>
      <w:tr w:rsidR="00F0087D" w:rsidRPr="00833A70" w14:paraId="53020350"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DF0110A" w14:textId="77777777" w:rsidR="00F0087D" w:rsidRPr="00945BFC" w:rsidRDefault="0035679D" w:rsidP="00F0087D">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DCAAAAA" w14:textId="77777777" w:rsidR="00F0087D" w:rsidRPr="004146F0" w:rsidRDefault="0035679D" w:rsidP="00F0087D">
            <w:pPr>
              <w:spacing w:after="0"/>
              <w:jc w:val="both"/>
              <w:rPr>
                <w:color w:val="FF0000"/>
                <w:lang w:val="el-GR"/>
              </w:rPr>
            </w:pPr>
            <w:r w:rsidRPr="0035679D">
              <w:rPr>
                <w:lang w:val="el-GR"/>
              </w:rPr>
              <w:t>Συμφωνία του εθελοντή με τον οργανισμό για το πρόγραμμα εθελοντικής υπηρεσίας στο οποίο συμμετέχει ο υπήκοος τρίτης χώρας. Η συμφωνία θα πρέπει να περιλαμβάνει μεταξύ άλλων, περιγραφή του προγράμματος (εάν το πρόγραμμα εθελοντικής υπηρεσίας στο οποίο θα συμμετέχει ο υπήκοος τρίτης χώρας επιτρέπει συμμετοχή σε ανήλικα πρόσωπα αυτό να δηλώνεται), τη διάρκεια της εθελοντικής υπηρεσίας, την τοποθέτηση και τους όρους εποπτείας, τις ώρες της εθελοντικής υπηρεσίας, τους διαθέσιμους πόρους για κάλυψη των εξόδων διαβίωσης και στέγασης του υπηκόου τρίτης χώρας, το ελάχιστο χρηματικό ποσό ως συμβολική αμοιβή καθ’ όλη τη διάρκεια της διαμονής και την τυχόν εκπαίδευση που θα παρακολουθήσει ο υπήκοος τρίτης χώρας για την καλή εκπλήρωση των καθηκόντων του.</w:t>
            </w:r>
          </w:p>
        </w:tc>
      </w:tr>
      <w:tr w:rsidR="00803C7F" w:rsidRPr="00833A70" w14:paraId="6A75BE1C"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45FFD0" w14:textId="77777777" w:rsidR="00803C7F" w:rsidRPr="00945BFC" w:rsidRDefault="0035679D" w:rsidP="00803C7F">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B7389AF" w14:textId="77777777" w:rsidR="00803C7F" w:rsidRPr="007B4E45" w:rsidRDefault="00AB4258" w:rsidP="00AB4258">
            <w:pPr>
              <w:spacing w:after="0"/>
              <w:jc w:val="both"/>
              <w:rPr>
                <w:rFonts w:ascii="Calibri" w:hAnsi="Calibri"/>
                <w:color w:val="000000"/>
                <w:lang w:val="el-GR"/>
              </w:rPr>
            </w:pPr>
            <w:r w:rsidRPr="0035679D">
              <w:rPr>
                <w:lang w:val="el-GR"/>
              </w:rPr>
              <w:t>Βεβαίωση ότι ο υπήκοος τρίτης χώρας συνεχίζει να φιλοξενείται καθ΄ όλη τη διάρκεια της διαμονής του στη Δημοκρατία από το φορέα υποδοχής και ότι κατάλυμα πληροί τις καθοριζόμενες από το κυπριακό δίκαιο προϋποθέσεις.</w:t>
            </w:r>
          </w:p>
        </w:tc>
      </w:tr>
      <w:tr w:rsidR="00803C7F" w:rsidRPr="00833A70" w14:paraId="4D494E80"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20B3993" w14:textId="77777777" w:rsidR="00803C7F" w:rsidRPr="00945BFC" w:rsidRDefault="000861C9" w:rsidP="00803C7F">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C8A7A" w14:textId="77777777" w:rsidR="00803C7F" w:rsidRDefault="007679A2" w:rsidP="006D1992">
            <w:pPr>
              <w:spacing w:after="0"/>
              <w:jc w:val="both"/>
              <w:rPr>
                <w:lang w:val="el-GR"/>
              </w:rPr>
            </w:pPr>
            <w:r w:rsidRPr="0035679D">
              <w:rPr>
                <w:lang w:val="el-GR"/>
              </w:rPr>
              <w:t>Αποδεικτικά στοιχεία ότι ο υπήκοος τρίτης χώρας έχει την οικονομική δυνατότητα να καλύψει τα έξοδα διαβίωσης κατά τη διάρκεια της διαμονής του και τα έξοδα επιστροφής του ή σχετική βεβαίωση από τον οργανισμό που είναι αρμόδιος για το πρόγραμμα εθελοντικής υπηρεσίας.</w:t>
            </w:r>
          </w:p>
        </w:tc>
      </w:tr>
      <w:tr w:rsidR="000861C9" w:rsidRPr="00833A70" w14:paraId="76C9D461"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05558B9" w14:textId="77777777" w:rsidR="000861C9" w:rsidRDefault="000861C9" w:rsidP="00803C7F">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396AFA" w14:textId="77777777" w:rsidR="000861C9" w:rsidRPr="0035679D" w:rsidRDefault="000861C9" w:rsidP="006D1992">
            <w:pPr>
              <w:spacing w:after="0"/>
              <w:jc w:val="both"/>
              <w:rPr>
                <w:lang w:val="el-GR"/>
              </w:rPr>
            </w:pPr>
            <w:r w:rsidRPr="000861C9">
              <w:rPr>
                <w:lang w:val="el-GR"/>
              </w:rPr>
              <w:t>Αντίγραφο της ισχύουσας άδειας διαμονής.</w:t>
            </w:r>
          </w:p>
        </w:tc>
      </w:tr>
    </w:tbl>
    <w:p w14:paraId="37E58C18" w14:textId="77777777" w:rsidR="005F55A0" w:rsidRPr="00A66913" w:rsidRDefault="005F55A0" w:rsidP="00475B57">
      <w:pPr>
        <w:spacing w:after="0"/>
        <w:jc w:val="both"/>
        <w:rPr>
          <w:lang w:val="el-GR"/>
        </w:rPr>
      </w:pPr>
    </w:p>
    <w:sectPr w:rsidR="005F55A0" w:rsidRPr="00A66913" w:rsidSect="00604489">
      <w:headerReference w:type="default" r:id="rId8"/>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6868" w14:textId="77777777" w:rsidR="00FC08EC" w:rsidRDefault="00FC08EC" w:rsidP="00475B57">
      <w:pPr>
        <w:spacing w:after="0" w:line="240" w:lineRule="auto"/>
      </w:pPr>
      <w:r>
        <w:separator/>
      </w:r>
    </w:p>
  </w:endnote>
  <w:endnote w:type="continuationSeparator" w:id="0">
    <w:p w14:paraId="3490950E" w14:textId="77777777" w:rsidR="00FC08EC" w:rsidRDefault="00FC08EC"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7570" w14:textId="77777777" w:rsidR="00FC08EC" w:rsidRDefault="00FC08EC" w:rsidP="00475B57">
      <w:pPr>
        <w:spacing w:after="0" w:line="240" w:lineRule="auto"/>
      </w:pPr>
      <w:r>
        <w:separator/>
      </w:r>
    </w:p>
  </w:footnote>
  <w:footnote w:type="continuationSeparator" w:id="0">
    <w:p w14:paraId="29426A84" w14:textId="77777777" w:rsidR="00FC08EC" w:rsidRDefault="00FC08EC"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3B23B45E" w14:textId="77777777" w:rsidTr="00475B57">
      <w:trPr>
        <w:trHeight w:val="284"/>
      </w:trPr>
      <w:tc>
        <w:tcPr>
          <w:tcW w:w="7054" w:type="dxa"/>
        </w:tcPr>
        <w:p w14:paraId="53641B8C"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4B65CB53" wp14:editId="1B361A61">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4281B8FA" w14:textId="77777777" w:rsidR="00475B57" w:rsidRDefault="009912CF" w:rsidP="00865FFB">
          <w:pPr>
            <w:pStyle w:val="Header"/>
            <w:jc w:val="right"/>
            <w:rPr>
              <w:b/>
              <w:lang w:val="el-GR"/>
            </w:rPr>
          </w:pPr>
          <w:r>
            <w:rPr>
              <w:b/>
            </w:rPr>
            <w:t>MEDU</w:t>
          </w:r>
        </w:p>
        <w:p w14:paraId="05A236F9" w14:textId="62C9CB42"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833A70">
            <w:rPr>
              <w:b/>
              <w:noProof/>
              <w:sz w:val="18"/>
              <w:szCs w:val="18"/>
            </w:rPr>
            <w:t>15.12.2022</w:t>
          </w:r>
          <w:r>
            <w:rPr>
              <w:b/>
              <w:sz w:val="18"/>
              <w:szCs w:val="18"/>
            </w:rPr>
            <w:fldChar w:fldCharType="end"/>
          </w:r>
        </w:p>
      </w:tc>
    </w:tr>
    <w:tr w:rsidR="00475B57" w:rsidRPr="007B4E45" w14:paraId="19FAAE41" w14:textId="77777777" w:rsidTr="00945BFC">
      <w:trPr>
        <w:trHeight w:val="330"/>
      </w:trPr>
      <w:tc>
        <w:tcPr>
          <w:tcW w:w="7054" w:type="dxa"/>
          <w:tcBorders>
            <w:right w:val="threeDEmboss" w:sz="12" w:space="0" w:color="auto"/>
          </w:tcBorders>
        </w:tcPr>
        <w:p w14:paraId="63CB3FAE" w14:textId="77777777" w:rsidR="00475B57" w:rsidRPr="00D71997" w:rsidRDefault="00475B57" w:rsidP="00865FFB">
          <w:pPr>
            <w:pStyle w:val="Header"/>
            <w:tabs>
              <w:tab w:val="clear" w:pos="4153"/>
              <w:tab w:val="clear" w:pos="8306"/>
            </w:tabs>
            <w:rPr>
              <w:b/>
              <w:sz w:val="18"/>
              <w:szCs w:val="18"/>
              <w:lang w:val="el-GR"/>
            </w:rPr>
          </w:pPr>
          <w:r w:rsidRPr="006D24D2">
            <w:rPr>
              <w:b/>
              <w:sz w:val="18"/>
              <w:szCs w:val="18"/>
              <w:lang w:val="el-GR"/>
            </w:rPr>
            <w:t>ΥΠΟΥΡΓΕΙΟ</w:t>
          </w:r>
          <w:r>
            <w:rPr>
              <w:b/>
              <w:sz w:val="18"/>
              <w:szCs w:val="18"/>
              <w:lang w:val="el-GR"/>
            </w:rPr>
            <w:t xml:space="preserve"> </w:t>
          </w:r>
          <w:r w:rsidRPr="006D24D2">
            <w:rPr>
              <w:b/>
              <w:sz w:val="18"/>
              <w:szCs w:val="18"/>
              <w:lang w:val="el-GR"/>
            </w:rPr>
            <w:t>ΕΣΩΤΕΡΙΚΩΝ</w:t>
          </w:r>
        </w:p>
        <w:p w14:paraId="0756E5A2" w14:textId="77777777" w:rsidR="00475B57" w:rsidRPr="001F4D72" w:rsidRDefault="00475B57" w:rsidP="00865FFB">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tc>
      <w:tc>
        <w:tcPr>
          <w:tcW w:w="4029" w:type="dxa"/>
          <w:tcBorders>
            <w:top w:val="threeDEmboss" w:sz="12" w:space="0" w:color="auto"/>
            <w:left w:val="threeDEmboss" w:sz="12" w:space="0" w:color="auto"/>
            <w:bottom w:val="threeDEmboss" w:sz="12" w:space="0" w:color="auto"/>
            <w:right w:val="threeDEmboss" w:sz="12" w:space="0" w:color="auto"/>
          </w:tcBorders>
        </w:tcPr>
        <w:p w14:paraId="2BB42F26" w14:textId="77777777" w:rsidR="00475B57" w:rsidRPr="00475B57" w:rsidRDefault="00336F58" w:rsidP="00865FFB">
          <w:pPr>
            <w:pStyle w:val="Header"/>
            <w:tabs>
              <w:tab w:val="clear" w:pos="4153"/>
              <w:tab w:val="clear" w:pos="8306"/>
            </w:tabs>
            <w:rPr>
              <w:b/>
              <w:sz w:val="18"/>
              <w:szCs w:val="18"/>
              <w:lang w:val="el-GR"/>
            </w:rPr>
          </w:pPr>
          <w:r>
            <w:rPr>
              <w:b/>
              <w:sz w:val="18"/>
              <w:szCs w:val="18"/>
              <w:lang w:val="el-GR"/>
            </w:rPr>
            <w:t>ΕΘΕΛΟΝΤΗΣ</w:t>
          </w:r>
        </w:p>
        <w:p w14:paraId="3A81A098" w14:textId="77777777" w:rsidR="00475B57" w:rsidRPr="001F4D72" w:rsidRDefault="00475B57" w:rsidP="00865FFB">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14:paraId="40FBAE95" w14:textId="77777777" w:rsidR="00475B57" w:rsidRPr="00945BFC" w:rsidRDefault="00475B57">
    <w:pPr>
      <w:pStyle w:val="Header"/>
      <w:rPr>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512659">
    <w:abstractNumId w:val="0"/>
  </w:num>
  <w:num w:numId="2" w16cid:durableId="182789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30BD6"/>
    <w:rsid w:val="000313C1"/>
    <w:rsid w:val="00032502"/>
    <w:rsid w:val="00063796"/>
    <w:rsid w:val="00074BE3"/>
    <w:rsid w:val="000861C9"/>
    <w:rsid w:val="00093BA7"/>
    <w:rsid w:val="000944B5"/>
    <w:rsid w:val="000A12C4"/>
    <w:rsid w:val="000D1707"/>
    <w:rsid w:val="000D5A4F"/>
    <w:rsid w:val="000F7BE4"/>
    <w:rsid w:val="00105A6F"/>
    <w:rsid w:val="00106C6E"/>
    <w:rsid w:val="001254A0"/>
    <w:rsid w:val="00133808"/>
    <w:rsid w:val="001450E6"/>
    <w:rsid w:val="001613F7"/>
    <w:rsid w:val="00163823"/>
    <w:rsid w:val="001904BC"/>
    <w:rsid w:val="001938EB"/>
    <w:rsid w:val="00196934"/>
    <w:rsid w:val="001B3729"/>
    <w:rsid w:val="001D7450"/>
    <w:rsid w:val="001F35FA"/>
    <w:rsid w:val="002076BD"/>
    <w:rsid w:val="00212BA7"/>
    <w:rsid w:val="00225481"/>
    <w:rsid w:val="00256A34"/>
    <w:rsid w:val="00256BBA"/>
    <w:rsid w:val="00257DB8"/>
    <w:rsid w:val="00263013"/>
    <w:rsid w:val="002672C8"/>
    <w:rsid w:val="002A5315"/>
    <w:rsid w:val="002A7D71"/>
    <w:rsid w:val="002B091A"/>
    <w:rsid w:val="002B2484"/>
    <w:rsid w:val="002D4AC6"/>
    <w:rsid w:val="002F1EB5"/>
    <w:rsid w:val="00336F58"/>
    <w:rsid w:val="0035679D"/>
    <w:rsid w:val="00357074"/>
    <w:rsid w:val="00364935"/>
    <w:rsid w:val="003C59EE"/>
    <w:rsid w:val="003D2489"/>
    <w:rsid w:val="003D386E"/>
    <w:rsid w:val="00411222"/>
    <w:rsid w:val="004146F0"/>
    <w:rsid w:val="00415CDD"/>
    <w:rsid w:val="004206BC"/>
    <w:rsid w:val="004310CC"/>
    <w:rsid w:val="00440624"/>
    <w:rsid w:val="004549AC"/>
    <w:rsid w:val="004608D0"/>
    <w:rsid w:val="00463259"/>
    <w:rsid w:val="00475B57"/>
    <w:rsid w:val="0048608F"/>
    <w:rsid w:val="004A0955"/>
    <w:rsid w:val="004A0A03"/>
    <w:rsid w:val="004B5277"/>
    <w:rsid w:val="004C744C"/>
    <w:rsid w:val="004D6150"/>
    <w:rsid w:val="004D7443"/>
    <w:rsid w:val="004E14B3"/>
    <w:rsid w:val="004E7465"/>
    <w:rsid w:val="004F08BD"/>
    <w:rsid w:val="004F4EA0"/>
    <w:rsid w:val="005353F6"/>
    <w:rsid w:val="00552606"/>
    <w:rsid w:val="00562095"/>
    <w:rsid w:val="00567D41"/>
    <w:rsid w:val="00576660"/>
    <w:rsid w:val="0058180F"/>
    <w:rsid w:val="00581AD7"/>
    <w:rsid w:val="00582824"/>
    <w:rsid w:val="00594F28"/>
    <w:rsid w:val="005A4730"/>
    <w:rsid w:val="005E6051"/>
    <w:rsid w:val="005F0B59"/>
    <w:rsid w:val="005F55A0"/>
    <w:rsid w:val="005F55E6"/>
    <w:rsid w:val="00604489"/>
    <w:rsid w:val="00624889"/>
    <w:rsid w:val="00635132"/>
    <w:rsid w:val="00637779"/>
    <w:rsid w:val="00655FFD"/>
    <w:rsid w:val="00667F4B"/>
    <w:rsid w:val="00672DA3"/>
    <w:rsid w:val="00690027"/>
    <w:rsid w:val="006C0689"/>
    <w:rsid w:val="006C5ECB"/>
    <w:rsid w:val="006D1992"/>
    <w:rsid w:val="006F12EB"/>
    <w:rsid w:val="00700B6B"/>
    <w:rsid w:val="0072081D"/>
    <w:rsid w:val="00746A9F"/>
    <w:rsid w:val="00763F6D"/>
    <w:rsid w:val="007679A2"/>
    <w:rsid w:val="007712E0"/>
    <w:rsid w:val="00776570"/>
    <w:rsid w:val="007976F6"/>
    <w:rsid w:val="007A5541"/>
    <w:rsid w:val="007A5E1C"/>
    <w:rsid w:val="007B4E45"/>
    <w:rsid w:val="007C0F42"/>
    <w:rsid w:val="007F5D71"/>
    <w:rsid w:val="00803C7F"/>
    <w:rsid w:val="00803F62"/>
    <w:rsid w:val="00817C32"/>
    <w:rsid w:val="00833A70"/>
    <w:rsid w:val="00837968"/>
    <w:rsid w:val="0087456E"/>
    <w:rsid w:val="008760F0"/>
    <w:rsid w:val="00884AE3"/>
    <w:rsid w:val="00891143"/>
    <w:rsid w:val="00893BD1"/>
    <w:rsid w:val="008A3624"/>
    <w:rsid w:val="008B20AF"/>
    <w:rsid w:val="008D4E06"/>
    <w:rsid w:val="008E767C"/>
    <w:rsid w:val="008F7FDE"/>
    <w:rsid w:val="009058C4"/>
    <w:rsid w:val="0092663E"/>
    <w:rsid w:val="009427A8"/>
    <w:rsid w:val="00943DCE"/>
    <w:rsid w:val="00945BFC"/>
    <w:rsid w:val="009907E5"/>
    <w:rsid w:val="009912CF"/>
    <w:rsid w:val="0099266B"/>
    <w:rsid w:val="009B1DBC"/>
    <w:rsid w:val="009E016D"/>
    <w:rsid w:val="009E4DBC"/>
    <w:rsid w:val="009E7E0F"/>
    <w:rsid w:val="00A66913"/>
    <w:rsid w:val="00A85311"/>
    <w:rsid w:val="00AA1663"/>
    <w:rsid w:val="00AB0665"/>
    <w:rsid w:val="00AB4258"/>
    <w:rsid w:val="00B0171F"/>
    <w:rsid w:val="00B030EC"/>
    <w:rsid w:val="00B1424D"/>
    <w:rsid w:val="00B246DB"/>
    <w:rsid w:val="00B47879"/>
    <w:rsid w:val="00B5533A"/>
    <w:rsid w:val="00B72E46"/>
    <w:rsid w:val="00B85AA1"/>
    <w:rsid w:val="00B92B0B"/>
    <w:rsid w:val="00BA6714"/>
    <w:rsid w:val="00BB3D0C"/>
    <w:rsid w:val="00BB4C2F"/>
    <w:rsid w:val="00BF2518"/>
    <w:rsid w:val="00C17BB0"/>
    <w:rsid w:val="00C231C7"/>
    <w:rsid w:val="00C25D18"/>
    <w:rsid w:val="00C548A4"/>
    <w:rsid w:val="00C75D5A"/>
    <w:rsid w:val="00C931CC"/>
    <w:rsid w:val="00CA0810"/>
    <w:rsid w:val="00CA1894"/>
    <w:rsid w:val="00CB0EF5"/>
    <w:rsid w:val="00CC224D"/>
    <w:rsid w:val="00CF2171"/>
    <w:rsid w:val="00D0217D"/>
    <w:rsid w:val="00D11911"/>
    <w:rsid w:val="00D308CE"/>
    <w:rsid w:val="00D46EDE"/>
    <w:rsid w:val="00D82241"/>
    <w:rsid w:val="00D84D1E"/>
    <w:rsid w:val="00D854DE"/>
    <w:rsid w:val="00D87BEE"/>
    <w:rsid w:val="00D94557"/>
    <w:rsid w:val="00DA3ADC"/>
    <w:rsid w:val="00DC5038"/>
    <w:rsid w:val="00DD0452"/>
    <w:rsid w:val="00DD53FC"/>
    <w:rsid w:val="00DF3EA4"/>
    <w:rsid w:val="00DF7782"/>
    <w:rsid w:val="00E117B7"/>
    <w:rsid w:val="00E11FAA"/>
    <w:rsid w:val="00E17434"/>
    <w:rsid w:val="00E25DDB"/>
    <w:rsid w:val="00EA5905"/>
    <w:rsid w:val="00EA69F3"/>
    <w:rsid w:val="00EB30DC"/>
    <w:rsid w:val="00EC0E0A"/>
    <w:rsid w:val="00EF7791"/>
    <w:rsid w:val="00F0087D"/>
    <w:rsid w:val="00F17D4C"/>
    <w:rsid w:val="00F25A24"/>
    <w:rsid w:val="00F3125A"/>
    <w:rsid w:val="00F37546"/>
    <w:rsid w:val="00F45C9A"/>
    <w:rsid w:val="00F618EB"/>
    <w:rsid w:val="00F66604"/>
    <w:rsid w:val="00F9001B"/>
    <w:rsid w:val="00FC08EC"/>
    <w:rsid w:val="00FE7671"/>
    <w:rsid w:val="00FF2A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718F0"/>
  <w15:docId w15:val="{E5989CB7-D8ED-4F38-8EBF-2A30FD2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97EF-CD68-4739-8070-1741845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542</Characters>
  <Application>Microsoft Office Word</Application>
  <DocSecurity>0</DocSecurity>
  <Lines>159</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4</cp:revision>
  <cp:lastPrinted>2018-07-30T08:54:00Z</cp:lastPrinted>
  <dcterms:created xsi:type="dcterms:W3CDTF">2022-12-15T07:05:00Z</dcterms:created>
  <dcterms:modified xsi:type="dcterms:W3CDTF">2023-0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32dc54e6c5e0af2bef9791378828fdef61a71502ea947f5279239e397106c</vt:lpwstr>
  </property>
</Properties>
</file>